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95" w:rsidRDefault="00B93E1F" w:rsidP="00C47295">
      <w:hyperlink r:id="rId7" w:history="1">
        <w:r w:rsidR="00C47295" w:rsidRPr="00B93E1F">
          <w:rPr>
            <w:rStyle w:val="Hyperlnk"/>
          </w:rPr>
          <w:t>fiche de révision 12</w:t>
        </w:r>
      </w:hyperlink>
      <w:bookmarkStart w:id="0" w:name="_GoBack"/>
      <w:bookmarkEnd w:id="0"/>
    </w:p>
    <w:p w:rsidR="00C47295" w:rsidRPr="00B77FFD" w:rsidRDefault="00C47295" w:rsidP="00C47295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5"/>
        <w:gridCol w:w="1134"/>
        <w:gridCol w:w="1135"/>
        <w:gridCol w:w="1134"/>
        <w:gridCol w:w="1133"/>
        <w:gridCol w:w="1133"/>
        <w:gridCol w:w="1134"/>
        <w:gridCol w:w="1133"/>
      </w:tblGrid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inze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 et onz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quinze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eiz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deux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trois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deux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neuf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sept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neuf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sept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six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 et un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deux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dix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s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treize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quinze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 et un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dix-neuf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cinq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onz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trois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dix-huit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huit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sept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 et un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cinq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sept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douz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quatr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douz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trois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huit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onze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six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dix-sept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trois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quatr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neuf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neuf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quatr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dix-sept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deux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deux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orze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 et un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sept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dix-neuf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dix-neuf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huit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six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quatorze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seiz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ent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douz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treiz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six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dix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cinq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huit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cinq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seiz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quatr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dix-huit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-huit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dix-sept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deux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dix-huit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neuf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quatr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nte-sept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trois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six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soixante-quatorz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rante et un</w:t>
            </w:r>
          </w:p>
        </w:tc>
      </w:tr>
      <w:tr w:rsidR="00C47295" w:rsidTr="00310AE8"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cinq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treize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trois</w:t>
            </w:r>
          </w:p>
        </w:tc>
        <w:tc>
          <w:tcPr>
            <w:tcW w:w="1135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un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huit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quatre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ngt-cinq</w:t>
            </w:r>
          </w:p>
        </w:tc>
        <w:tc>
          <w:tcPr>
            <w:tcW w:w="1134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inquante-six</w:t>
            </w:r>
          </w:p>
        </w:tc>
        <w:tc>
          <w:tcPr>
            <w:tcW w:w="1133" w:type="dxa"/>
            <w:vAlign w:val="center"/>
          </w:tcPr>
          <w:p w:rsidR="00C47295" w:rsidRDefault="00C47295" w:rsidP="00310AE8">
            <w:pPr>
              <w:jc w:val="cent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quatre-vingt-neuf</w:t>
            </w:r>
          </w:p>
        </w:tc>
      </w:tr>
    </w:tbl>
    <w:p w:rsidR="00C47295" w:rsidRPr="00B77FFD" w:rsidRDefault="00C47295" w:rsidP="00C47295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2010"/>
        <w:gridCol w:w="2010"/>
        <w:gridCol w:w="2010"/>
        <w:gridCol w:w="2167"/>
      </w:tblGrid>
      <w:tr w:rsidR="00C47295" w:rsidTr="00B77FFD">
        <w:tc>
          <w:tcPr>
            <w:tcW w:w="2009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11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24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38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43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57</w:t>
            </w:r>
          </w:p>
        </w:tc>
      </w:tr>
      <w:tr w:rsidR="00C47295" w:rsidTr="00B77FFD">
        <w:trPr>
          <w:trHeight w:val="624"/>
        </w:trPr>
        <w:tc>
          <w:tcPr>
            <w:tcW w:w="2009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10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10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10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B77FFD">
        <w:tc>
          <w:tcPr>
            <w:tcW w:w="2009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69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72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86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93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1000</w:t>
            </w:r>
          </w:p>
        </w:tc>
      </w:tr>
      <w:tr w:rsidR="00C47295" w:rsidTr="00B77FFD">
        <w:trPr>
          <w:trHeight w:val="624"/>
        </w:trPr>
        <w:tc>
          <w:tcPr>
            <w:tcW w:w="2009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10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10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10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</w:tbl>
    <w:p w:rsidR="00C47295" w:rsidRPr="00B77FFD" w:rsidRDefault="00C47295" w:rsidP="00C47295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Pr="00866904" w:rsidRDefault="00C47295" w:rsidP="00310AE8">
            <w:pPr>
              <w:jc w:val="center"/>
              <w:rPr>
                <w:lang w:val="sv-SE"/>
              </w:rPr>
            </w:pPr>
            <w:r w:rsidRPr="00866904">
              <w:rPr>
                <w:lang w:val="sv-SE"/>
              </w:rPr>
              <w:t>vad är det för väder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det är soligt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t>det är k</w:t>
            </w:r>
            <w:r>
              <w:rPr>
                <w:lang w:val="de-DE"/>
              </w:rPr>
              <w:t>all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varmt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vackert väde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dåligt väder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snöa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regnar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blåse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dimmigt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molnig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grått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</w:tbl>
    <w:p w:rsidR="00C47295" w:rsidRPr="00B77FFD" w:rsidRDefault="00C47295" w:rsidP="00C47295">
      <w:pPr>
        <w:rPr>
          <w:sz w:val="6"/>
          <w:szCs w:val="6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2489"/>
        <w:gridCol w:w="2596"/>
        <w:gridCol w:w="2609"/>
      </w:tblGrid>
      <w:tr w:rsidR="00C47295" w:rsidTr="00310AE8">
        <w:tc>
          <w:tcPr>
            <w:tcW w:w="19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</w:t>
            </w:r>
          </w:p>
        </w:tc>
        <w:tc>
          <w:tcPr>
            <w:tcW w:w="1934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u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n</w:t>
            </w:r>
          </w:p>
        </w:tc>
        <w:tc>
          <w:tcPr>
            <w:tcW w:w="2027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on</w:t>
            </w:r>
          </w:p>
        </w:tc>
      </w:tr>
      <w:tr w:rsidR="00C47295" w:rsidRPr="00B77FFD" w:rsidTr="00310AE8">
        <w:trPr>
          <w:trHeight w:val="624"/>
        </w:trPr>
        <w:tc>
          <w:tcPr>
            <w:tcW w:w="1952" w:type="dxa"/>
            <w:tcBorders>
              <w:top w:val="nil"/>
            </w:tcBorders>
            <w:vAlign w:val="center"/>
          </w:tcPr>
          <w:p w:rsidR="00C47295" w:rsidRPr="00B77FFD" w:rsidRDefault="00C47295" w:rsidP="00310AE8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934" w:type="dxa"/>
            <w:tcBorders>
              <w:top w:val="nil"/>
            </w:tcBorders>
            <w:vAlign w:val="center"/>
          </w:tcPr>
          <w:p w:rsidR="00C47295" w:rsidRPr="00B77FFD" w:rsidRDefault="00C47295" w:rsidP="00310AE8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C47295" w:rsidRPr="00B77FFD" w:rsidRDefault="00C47295" w:rsidP="00310AE8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027" w:type="dxa"/>
            <w:tcBorders>
              <w:top w:val="nil"/>
            </w:tcBorders>
            <w:vAlign w:val="center"/>
          </w:tcPr>
          <w:p w:rsidR="00C47295" w:rsidRPr="00B77FFD" w:rsidRDefault="00C47295" w:rsidP="00310AE8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C47295" w:rsidTr="00310AE8">
        <w:tc>
          <w:tcPr>
            <w:tcW w:w="19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rPr>
                <w:lang w:val="de-DE"/>
              </w:rPr>
              <w:t>den/det</w:t>
            </w:r>
          </w:p>
        </w:tc>
        <w:tc>
          <w:tcPr>
            <w:tcW w:w="1934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vi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ni</w:t>
            </w:r>
          </w:p>
        </w:tc>
        <w:tc>
          <w:tcPr>
            <w:tcW w:w="2027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de</w:t>
            </w:r>
          </w:p>
        </w:tc>
      </w:tr>
      <w:tr w:rsidR="00C47295" w:rsidTr="00310AE8">
        <w:trPr>
          <w:trHeight w:val="624"/>
        </w:trPr>
        <w:tc>
          <w:tcPr>
            <w:tcW w:w="19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1934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2027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</w:tbl>
    <w:p w:rsidR="00B77FFD" w:rsidRPr="00B77FFD" w:rsidRDefault="00B77FFD" w:rsidP="00C47295">
      <w:pPr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1"/>
        <w:gridCol w:w="2551"/>
      </w:tblGrid>
      <w:tr w:rsidR="00C47295" w:rsidTr="00310AE8"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nuari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ebruari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rs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pril</w:t>
            </w:r>
          </w:p>
        </w:tc>
      </w:tr>
      <w:tr w:rsidR="00C47295" w:rsidTr="00B77FFD">
        <w:trPr>
          <w:trHeight w:val="510"/>
        </w:trPr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j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uni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uli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augusti</w:t>
            </w:r>
          </w:p>
        </w:tc>
      </w:tr>
      <w:tr w:rsidR="00C47295" w:rsidTr="00B77FFD">
        <w:trPr>
          <w:trHeight w:val="510"/>
        </w:trPr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</w:tr>
      <w:tr w:rsidR="00C47295" w:rsidTr="00310AE8"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september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ktobe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ovembe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ecember</w:t>
            </w:r>
          </w:p>
        </w:tc>
      </w:tr>
      <w:tr w:rsidR="00C47295" w:rsidTr="00310AE8">
        <w:trPr>
          <w:trHeight w:val="624"/>
        </w:trPr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</w:tr>
    </w:tbl>
    <w:p w:rsidR="00C47295" w:rsidRPr="00B77FFD" w:rsidRDefault="00C47295" w:rsidP="00C47295">
      <w:pPr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47295" w:rsidTr="00310AE8"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ilken dag är det?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lket datum är det?</w:t>
            </w:r>
          </w:p>
        </w:tc>
      </w:tr>
      <w:tr w:rsidR="00C47295" w:rsidTr="00310AE8">
        <w:trPr>
          <w:trHeight w:val="624"/>
        </w:trPr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</w:tr>
    </w:tbl>
    <w:p w:rsidR="00C47295" w:rsidRPr="00B77FFD" w:rsidRDefault="00C47295" w:rsidP="00C47295">
      <w:pPr>
        <w:rPr>
          <w:sz w:val="6"/>
          <w:szCs w:val="6"/>
          <w:lang w:val="nl-NL"/>
        </w:rPr>
      </w:pPr>
    </w:p>
    <w:p w:rsidR="00C47295" w:rsidRDefault="00B77FFD" w:rsidP="00C47295">
      <w:r>
        <w:t>fiche de révision 13</w:t>
      </w:r>
    </w:p>
    <w:p w:rsidR="00C47295" w:rsidRPr="00B77FFD" w:rsidRDefault="00C47295" w:rsidP="00C47295">
      <w:pPr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2015"/>
        <w:gridCol w:w="2026"/>
        <w:gridCol w:w="1991"/>
        <w:gridCol w:w="2066"/>
      </w:tblGrid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hund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kat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häs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ko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gris</w:t>
            </w:r>
          </w:p>
        </w:tc>
      </w:tr>
      <w:tr w:rsidR="00C47295" w:rsidTr="00B77FFD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bil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tt hus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bok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stol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tt bord</w:t>
            </w:r>
          </w:p>
        </w:tc>
      </w:tr>
      <w:tr w:rsidR="00C47295" w:rsidTr="00B77FFD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</w:tbl>
    <w:p w:rsidR="00C47295" w:rsidRPr="00B77FFD" w:rsidRDefault="00C47295" w:rsidP="00C47295">
      <w:pPr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2713"/>
        <w:gridCol w:w="165"/>
        <w:gridCol w:w="3184"/>
        <w:gridCol w:w="165"/>
        <w:gridCol w:w="3145"/>
      </w:tblGrid>
      <w:tr w:rsidR="00C47295" w:rsidRPr="00C47295" w:rsidTr="00310AE8">
        <w:tc>
          <w:tcPr>
            <w:tcW w:w="806" w:type="dxa"/>
          </w:tcPr>
          <w:p w:rsidR="00C47295" w:rsidRDefault="00C47295" w:rsidP="00310AE8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C47295" w:rsidRPr="00866904" w:rsidRDefault="00C47295" w:rsidP="00310AE8">
            <w:pPr>
              <w:rPr>
                <w:sz w:val="20"/>
                <w:lang w:val="sv-SE"/>
              </w:rPr>
            </w:pPr>
            <w:r w:rsidRPr="00866904">
              <w:rPr>
                <w:sz w:val="20"/>
                <w:lang w:val="sv-SE"/>
              </w:rPr>
              <w:t>être=vara i presens (=är)</w:t>
            </w:r>
          </w:p>
        </w:tc>
        <w:tc>
          <w:tcPr>
            <w:tcW w:w="160" w:type="dxa"/>
          </w:tcPr>
          <w:p w:rsidR="00C47295" w:rsidRPr="00866904" w:rsidRDefault="00C47295" w:rsidP="00310AE8">
            <w:pPr>
              <w:rPr>
                <w:sz w:val="20"/>
                <w:lang w:val="sv-SE"/>
              </w:rPr>
            </w:pPr>
          </w:p>
        </w:tc>
        <w:tc>
          <w:tcPr>
            <w:tcW w:w="3080" w:type="dxa"/>
          </w:tcPr>
          <w:p w:rsidR="00C47295" w:rsidRPr="00866904" w:rsidRDefault="00C47295" w:rsidP="00310AE8">
            <w:pPr>
              <w:rPr>
                <w:sz w:val="20"/>
                <w:lang w:val="sv-SE"/>
              </w:rPr>
            </w:pPr>
            <w:r w:rsidRPr="00866904">
              <w:rPr>
                <w:sz w:val="20"/>
                <w:lang w:val="sv-SE"/>
              </w:rPr>
              <w:t>avoir=ha,få i presens (=har)</w:t>
            </w:r>
          </w:p>
        </w:tc>
        <w:tc>
          <w:tcPr>
            <w:tcW w:w="160" w:type="dxa"/>
          </w:tcPr>
          <w:p w:rsidR="00C47295" w:rsidRPr="00866904" w:rsidRDefault="00C47295" w:rsidP="00310AE8">
            <w:pPr>
              <w:rPr>
                <w:sz w:val="20"/>
                <w:lang w:val="sv-SE"/>
              </w:rPr>
            </w:pPr>
          </w:p>
        </w:tc>
        <w:tc>
          <w:tcPr>
            <w:tcW w:w="3042" w:type="dxa"/>
          </w:tcPr>
          <w:p w:rsidR="00C47295" w:rsidRPr="00866904" w:rsidRDefault="00C47295" w:rsidP="00310AE8">
            <w:pPr>
              <w:rPr>
                <w:sz w:val="20"/>
                <w:lang w:val="sv-SE"/>
              </w:rPr>
            </w:pPr>
            <w:r w:rsidRPr="00866904">
              <w:rPr>
                <w:sz w:val="20"/>
                <w:lang w:val="sv-SE"/>
              </w:rPr>
              <w:t>parler=prata i presens (=pratar)</w:t>
            </w:r>
          </w:p>
        </w:tc>
      </w:tr>
      <w:tr w:rsidR="00C47295" w:rsidRPr="00C47295" w:rsidTr="00310AE8">
        <w:tc>
          <w:tcPr>
            <w:tcW w:w="806" w:type="dxa"/>
          </w:tcPr>
          <w:p w:rsidR="00C47295" w:rsidRPr="00866904" w:rsidRDefault="00C47295" w:rsidP="00310AE8">
            <w:pPr>
              <w:rPr>
                <w:sz w:val="12"/>
                <w:lang w:val="sv-SE"/>
              </w:rPr>
            </w:pPr>
          </w:p>
        </w:tc>
        <w:tc>
          <w:tcPr>
            <w:tcW w:w="2624" w:type="dxa"/>
          </w:tcPr>
          <w:p w:rsidR="00C47295" w:rsidRPr="00866904" w:rsidRDefault="00C47295" w:rsidP="00310AE8">
            <w:pPr>
              <w:rPr>
                <w:sz w:val="12"/>
                <w:lang w:val="sv-SE"/>
              </w:rPr>
            </w:pPr>
          </w:p>
        </w:tc>
        <w:tc>
          <w:tcPr>
            <w:tcW w:w="160" w:type="dxa"/>
          </w:tcPr>
          <w:p w:rsidR="00C47295" w:rsidRPr="00866904" w:rsidRDefault="00C47295" w:rsidP="00310AE8">
            <w:pPr>
              <w:rPr>
                <w:sz w:val="12"/>
                <w:lang w:val="sv-SE"/>
              </w:rPr>
            </w:pPr>
          </w:p>
        </w:tc>
        <w:tc>
          <w:tcPr>
            <w:tcW w:w="3080" w:type="dxa"/>
          </w:tcPr>
          <w:p w:rsidR="00C47295" w:rsidRPr="00866904" w:rsidRDefault="00C47295" w:rsidP="00310AE8">
            <w:pPr>
              <w:rPr>
                <w:sz w:val="12"/>
                <w:lang w:val="sv-SE"/>
              </w:rPr>
            </w:pPr>
          </w:p>
        </w:tc>
        <w:tc>
          <w:tcPr>
            <w:tcW w:w="160" w:type="dxa"/>
          </w:tcPr>
          <w:p w:rsidR="00C47295" w:rsidRPr="00866904" w:rsidRDefault="00C47295" w:rsidP="00310AE8">
            <w:pPr>
              <w:rPr>
                <w:sz w:val="12"/>
                <w:lang w:val="sv-SE"/>
              </w:rPr>
            </w:pPr>
          </w:p>
        </w:tc>
        <w:tc>
          <w:tcPr>
            <w:tcW w:w="3042" w:type="dxa"/>
          </w:tcPr>
          <w:p w:rsidR="00C47295" w:rsidRPr="00866904" w:rsidRDefault="00C47295" w:rsidP="00310AE8">
            <w:pPr>
              <w:rPr>
                <w:sz w:val="12"/>
                <w:lang w:val="sv-SE"/>
              </w:rPr>
            </w:pPr>
          </w:p>
        </w:tc>
      </w:tr>
      <w:tr w:rsidR="00C47295" w:rsidTr="00310AE8">
        <w:trPr>
          <w:trHeight w:val="510"/>
        </w:trPr>
        <w:tc>
          <w:tcPr>
            <w:tcW w:w="806" w:type="dxa"/>
          </w:tcPr>
          <w:p w:rsidR="00C47295" w:rsidRDefault="00C47295" w:rsidP="00310AE8">
            <w:r>
              <w:t>je</w:t>
            </w:r>
          </w:p>
        </w:tc>
        <w:tc>
          <w:tcPr>
            <w:tcW w:w="2624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80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42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806" w:type="dxa"/>
          </w:tcPr>
          <w:p w:rsidR="00C47295" w:rsidRDefault="00C47295" w:rsidP="00310AE8">
            <w:r>
              <w:t>tu</w:t>
            </w:r>
          </w:p>
        </w:tc>
        <w:tc>
          <w:tcPr>
            <w:tcW w:w="2624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80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42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806" w:type="dxa"/>
          </w:tcPr>
          <w:p w:rsidR="00C47295" w:rsidRDefault="00C47295" w:rsidP="00310AE8">
            <w:r>
              <w:t>il/elle</w:t>
            </w:r>
          </w:p>
        </w:tc>
        <w:tc>
          <w:tcPr>
            <w:tcW w:w="2624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80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42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806" w:type="dxa"/>
          </w:tcPr>
          <w:p w:rsidR="00C47295" w:rsidRDefault="00C47295" w:rsidP="00310AE8">
            <w:r>
              <w:t>nous</w:t>
            </w:r>
          </w:p>
        </w:tc>
        <w:tc>
          <w:tcPr>
            <w:tcW w:w="2624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80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42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806" w:type="dxa"/>
          </w:tcPr>
          <w:p w:rsidR="00C47295" w:rsidRDefault="00C47295" w:rsidP="00310AE8">
            <w:r>
              <w:t>vous</w:t>
            </w:r>
          </w:p>
        </w:tc>
        <w:tc>
          <w:tcPr>
            <w:tcW w:w="2624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80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42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806" w:type="dxa"/>
          </w:tcPr>
          <w:p w:rsidR="00C47295" w:rsidRDefault="00C47295" w:rsidP="00310AE8">
            <w:r>
              <w:t>ils</w:t>
            </w:r>
          </w:p>
        </w:tc>
        <w:tc>
          <w:tcPr>
            <w:tcW w:w="2624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80" w:type="dxa"/>
          </w:tcPr>
          <w:p w:rsidR="00C47295" w:rsidRDefault="00C47295" w:rsidP="00310AE8"/>
        </w:tc>
        <w:tc>
          <w:tcPr>
            <w:tcW w:w="160" w:type="dxa"/>
          </w:tcPr>
          <w:p w:rsidR="00C47295" w:rsidRDefault="00C47295" w:rsidP="00310AE8"/>
        </w:tc>
        <w:tc>
          <w:tcPr>
            <w:tcW w:w="3042" w:type="dxa"/>
          </w:tcPr>
          <w:p w:rsidR="00C47295" w:rsidRDefault="00C47295" w:rsidP="00310AE8"/>
        </w:tc>
      </w:tr>
    </w:tbl>
    <w:p w:rsidR="00C47295" w:rsidRPr="00B77FFD" w:rsidRDefault="00C47295" w:rsidP="00C47295">
      <w:pPr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ursäkta mig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örlåt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 ligger...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sågod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</w:p>
        </w:tc>
      </w:tr>
      <w:tr w:rsidR="00C47295" w:rsidRP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ck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ung. var så snäll och</w:t>
            </w:r>
          </w:p>
        </w:tc>
      </w:tr>
      <w:tr w:rsidR="00C47295" w:rsidRP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ej då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ja – nej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vet inte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förstår inte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letar efte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inns det.....?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skulle vilja (ha)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bra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ha en bra dag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har ni.........?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hur mår du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mår bra</w:t>
            </w:r>
          </w:p>
        </w:tc>
      </w:tr>
      <w:tr w:rsidR="00C47295" w:rsidTr="00B77FFD">
        <w:trPr>
          <w:trHeight w:val="567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</w:tbl>
    <w:p w:rsidR="00C47295" w:rsidRDefault="00C47295" w:rsidP="00C47295">
      <w:r>
        <w:t>fiche de révision 4c</w:t>
      </w:r>
    </w:p>
    <w:p w:rsidR="00C47295" w:rsidRDefault="00C47295" w:rsidP="00C47295"/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u är svensk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fråga om kompisen är fransk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u har en hund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u är fransk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fråga om kompisen har en hund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„ursäkta mig“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u är en hund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fråga om kompisen är en katt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peka på Stefan och säg att han är lärare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fråga om kompisen är trött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fråga hur kompisen mår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u inte förstår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u inte vet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fråga om de har en hund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äg att de har en gris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fråga om de har ett hus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äg att du är en gris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fråga: “är ni fransk?”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vara: “ja, vi är franska”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äg att du har franska idag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fråga om kompisen har svenska idag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äg att ni har engelska idag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fråga: “har ni idrott idag?” (idrott=sport)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äg att hon har idrott nu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äg att du har engelska på onsdag (säg bara “onsdag” inte “på”)</w:t>
      </w:r>
    </w:p>
    <w:p w:rsidR="00C47295" w:rsidRPr="00866904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sv-SE"/>
        </w:rPr>
      </w:pPr>
      <w:r w:rsidRPr="00866904">
        <w:rPr>
          <w:sz w:val="32"/>
          <w:lang w:val="sv-SE"/>
        </w:rPr>
        <w:t>fråga: “har ni en stol ? »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nl-NL"/>
        </w:rPr>
      </w:pPr>
      <w:r>
        <w:rPr>
          <w:sz w:val="32"/>
          <w:lang w:val="nl-NL"/>
        </w:rPr>
        <w:t>svara : « ja, vi har en stol »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in häst är en katt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u talar svenska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fråga om kompisen talar franska</w:t>
      </w:r>
    </w:p>
    <w:p w:rsidR="00C47295" w:rsidRPr="00866904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sv-SE"/>
        </w:rPr>
      </w:pPr>
      <w:r w:rsidRPr="00866904">
        <w:rPr>
          <w:sz w:val="32"/>
          <w:lang w:val="sv-SE"/>
        </w:rPr>
        <w:t>säg att din bror talar tyska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  <w:lang w:val="de-DE"/>
        </w:rPr>
      </w:pPr>
      <w:r>
        <w:rPr>
          <w:sz w:val="32"/>
          <w:lang w:val="de-DE"/>
        </w:rPr>
        <w:t>säg att din syster talar danska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</w:rPr>
      </w:pPr>
      <w:r>
        <w:rPr>
          <w:sz w:val="32"/>
        </w:rPr>
        <w:t>säg att ni talar franska</w:t>
      </w:r>
    </w:p>
    <w:p w:rsidR="00C47295" w:rsidRDefault="00C47295" w:rsidP="00C47295">
      <w:pPr>
        <w:numPr>
          <w:ilvl w:val="0"/>
          <w:numId w:val="1"/>
        </w:numPr>
        <w:tabs>
          <w:tab w:val="clear" w:pos="720"/>
          <w:tab w:val="num" w:pos="960"/>
        </w:tabs>
        <w:rPr>
          <w:sz w:val="32"/>
        </w:rPr>
      </w:pPr>
      <w:r>
        <w:rPr>
          <w:sz w:val="32"/>
        </w:rPr>
        <w:t>fråga: „talar ni engelska?“</w:t>
      </w:r>
    </w:p>
    <w:p w:rsidR="00B77FFD" w:rsidRDefault="00B77FFD" w:rsidP="00B77FFD">
      <w:pPr>
        <w:tabs>
          <w:tab w:val="num" w:pos="960"/>
        </w:tabs>
        <w:rPr>
          <w:sz w:val="32"/>
        </w:rPr>
      </w:pPr>
    </w:p>
    <w:p w:rsidR="00B77FFD" w:rsidRDefault="00B77FFD" w:rsidP="00B77FFD">
      <w:pPr>
        <w:tabs>
          <w:tab w:val="num" w:pos="960"/>
        </w:tabs>
        <w:rPr>
          <w:sz w:val="3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ilken dag är det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t är torsdag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en-GB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inte måndag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dag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RP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lket datum är det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den 20:e september</w:t>
            </w:r>
          </w:p>
        </w:tc>
      </w:tr>
      <w:tr w:rsidR="00C47295" w:rsidRP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t är den........(dagens datm)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är svensk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är inte fransk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pratar ni engelska?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talar franska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talar inte tyska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n är svensk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on är svenska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är ni fransk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n är inte engelsk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RP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är du trött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j, vi är inte trötta</w:t>
            </w:r>
          </w:p>
        </w:tc>
      </w:tr>
      <w:tr w:rsidR="00C47295" w:rsidRP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</w:tbl>
    <w:p w:rsidR="00C47295" w:rsidRDefault="00C47295" w:rsidP="00C47295">
      <w:pPr>
        <w:rPr>
          <w:lang w:val="sv-SE"/>
        </w:rPr>
      </w:pPr>
    </w:p>
    <w:p w:rsidR="00C47295" w:rsidRPr="00866904" w:rsidRDefault="00C47295" w:rsidP="00C47295">
      <w:pPr>
        <w:rPr>
          <w:lang w:val="sv-SE"/>
        </w:rPr>
      </w:pPr>
      <w:r w:rsidRPr="00866904">
        <w:rPr>
          <w:lang w:val="sv-SE"/>
        </w:rPr>
        <w:t>fiche de révision 5b</w:t>
      </w:r>
    </w:p>
    <w:p w:rsidR="00C47295" w:rsidRPr="00866904" w:rsidRDefault="00C47295" w:rsidP="00C47295">
      <w:pPr>
        <w:rPr>
          <w:lang w:val="sv-SE"/>
        </w:rPr>
      </w:pPr>
    </w:p>
    <w:p w:rsidR="00C47295" w:rsidRPr="00866904" w:rsidRDefault="00C47295" w:rsidP="00C47295">
      <w:pPr>
        <w:rPr>
          <w:lang w:val="sv-SE"/>
        </w:rPr>
      </w:pPr>
      <w:r w:rsidRPr="00866904">
        <w:rPr>
          <w:lang w:val="sv-SE"/>
        </w:rPr>
        <w:t>entraînez-vous à dire les mots à la forme définie – öva er på att säga orden i bestämd form och sedan också i obestämd form ; orden följer huvudregeln för det mesta...... ; vilka djur är det ?</w:t>
      </w:r>
    </w:p>
    <w:p w:rsidR="00C47295" w:rsidRPr="00866904" w:rsidRDefault="00C47295" w:rsidP="00C47295">
      <w:pPr>
        <w:rPr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3368"/>
        <w:gridCol w:w="3373"/>
      </w:tblGrid>
      <w:tr w:rsidR="00C47295" w:rsidTr="00310AE8">
        <w:tc>
          <w:tcPr>
            <w:tcW w:w="3465" w:type="dxa"/>
            <w:vAlign w:val="bottom"/>
          </w:tcPr>
          <w:p w:rsidR="00C47295" w:rsidRPr="00866904" w:rsidRDefault="00C47295" w:rsidP="00310AE8">
            <w:pPr>
              <w:rPr>
                <w:lang w:val="sv-SE"/>
              </w:rPr>
            </w:pPr>
          </w:p>
        </w:tc>
        <w:tc>
          <w:tcPr>
            <w:tcW w:w="3368" w:type="dxa"/>
          </w:tcPr>
          <w:p w:rsidR="00C47295" w:rsidRDefault="00C47295" w:rsidP="00310AE8">
            <w:pPr>
              <w:rPr>
                <w:lang w:val="de-DE"/>
              </w:rPr>
            </w:pPr>
            <w:r>
              <w:rPr>
                <w:lang w:val="de-DE"/>
              </w:rPr>
              <w:t>bestämd form</w:t>
            </w:r>
          </w:p>
        </w:tc>
        <w:tc>
          <w:tcPr>
            <w:tcW w:w="3373" w:type="dxa"/>
          </w:tcPr>
          <w:p w:rsidR="00C47295" w:rsidRDefault="00C47295" w:rsidP="00310AE8">
            <w:pPr>
              <w:rPr>
                <w:lang w:val="de-DE"/>
              </w:rPr>
            </w:pPr>
            <w:r>
              <w:rPr>
                <w:lang w:val="de-DE"/>
              </w:rPr>
              <w:t>en/ett – obestämd form</w:t>
            </w:r>
          </w:p>
        </w:tc>
      </w:tr>
      <w:tr w:rsidR="00C47295" w:rsidTr="00310AE8">
        <w:tc>
          <w:tcPr>
            <w:tcW w:w="3465" w:type="dxa"/>
            <w:vAlign w:val="bottom"/>
          </w:tcPr>
          <w:p w:rsidR="00C47295" w:rsidRDefault="00C47295" w:rsidP="00310AE8">
            <w:r>
              <w:t>ex) chien - hund</w:t>
            </w:r>
          </w:p>
        </w:tc>
        <w:tc>
          <w:tcPr>
            <w:tcW w:w="3368" w:type="dxa"/>
          </w:tcPr>
          <w:p w:rsidR="00C47295" w:rsidRDefault="00C47295" w:rsidP="00310AE8">
            <w:r>
              <w:t>le chien - hunden</w:t>
            </w:r>
          </w:p>
        </w:tc>
        <w:tc>
          <w:tcPr>
            <w:tcW w:w="3373" w:type="dxa"/>
          </w:tcPr>
          <w:p w:rsidR="00C47295" w:rsidRDefault="00C47295" w:rsidP="00310AE8">
            <w:r>
              <w:t>un chien – en hund</w:t>
            </w:r>
          </w:p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chat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vach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chienn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chameau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cochon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puc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renard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balein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loup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lynx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grenouill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mouch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lapin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rat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tortu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oiseau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hirondell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serpent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élan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sauterell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poisson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araignée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r>
              <w:t>bouc</w:t>
            </w:r>
          </w:p>
        </w:tc>
        <w:tc>
          <w:tcPr>
            <w:tcW w:w="3368" w:type="dxa"/>
          </w:tcPr>
          <w:p w:rsidR="00C47295" w:rsidRDefault="00C47295" w:rsidP="00310AE8"/>
        </w:tc>
        <w:tc>
          <w:tcPr>
            <w:tcW w:w="3373" w:type="dxa"/>
          </w:tcPr>
          <w:p w:rsidR="00C47295" w:rsidRDefault="00C47295" w:rsidP="00310AE8"/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pPr>
              <w:rPr>
                <w:lang w:val="de-DE"/>
              </w:rPr>
            </w:pPr>
            <w:r>
              <w:rPr>
                <w:lang w:val="de-DE"/>
              </w:rPr>
              <w:t>ver</w:t>
            </w:r>
          </w:p>
        </w:tc>
        <w:tc>
          <w:tcPr>
            <w:tcW w:w="3368" w:type="dxa"/>
          </w:tcPr>
          <w:p w:rsidR="00C47295" w:rsidRDefault="00C47295" w:rsidP="00310AE8">
            <w:pPr>
              <w:rPr>
                <w:lang w:val="de-DE"/>
              </w:rPr>
            </w:pPr>
          </w:p>
        </w:tc>
        <w:tc>
          <w:tcPr>
            <w:tcW w:w="3373" w:type="dxa"/>
          </w:tcPr>
          <w:p w:rsidR="00C47295" w:rsidRDefault="00C47295" w:rsidP="00310AE8">
            <w:pPr>
              <w:rPr>
                <w:lang w:val="de-DE"/>
              </w:rPr>
            </w:pPr>
          </w:p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pPr>
              <w:rPr>
                <w:lang w:val="de-DE"/>
              </w:rPr>
            </w:pPr>
            <w:r>
              <w:rPr>
                <w:lang w:val="de-DE"/>
              </w:rPr>
              <w:t>mouette</w:t>
            </w:r>
          </w:p>
        </w:tc>
        <w:tc>
          <w:tcPr>
            <w:tcW w:w="3368" w:type="dxa"/>
          </w:tcPr>
          <w:p w:rsidR="00C47295" w:rsidRDefault="00C47295" w:rsidP="00310AE8">
            <w:pPr>
              <w:rPr>
                <w:lang w:val="de-DE"/>
              </w:rPr>
            </w:pPr>
          </w:p>
        </w:tc>
        <w:tc>
          <w:tcPr>
            <w:tcW w:w="3373" w:type="dxa"/>
          </w:tcPr>
          <w:p w:rsidR="00C47295" w:rsidRDefault="00C47295" w:rsidP="00310AE8">
            <w:pPr>
              <w:rPr>
                <w:lang w:val="de-DE"/>
              </w:rPr>
            </w:pPr>
          </w:p>
        </w:tc>
      </w:tr>
      <w:tr w:rsidR="00C47295" w:rsidTr="00310AE8">
        <w:trPr>
          <w:trHeight w:val="510"/>
        </w:trPr>
        <w:tc>
          <w:tcPr>
            <w:tcW w:w="3465" w:type="dxa"/>
            <w:vAlign w:val="bottom"/>
          </w:tcPr>
          <w:p w:rsidR="00C47295" w:rsidRDefault="00C47295" w:rsidP="00310AE8">
            <w:pPr>
              <w:rPr>
                <w:lang w:val="de-DE"/>
              </w:rPr>
            </w:pPr>
            <w:r>
              <w:rPr>
                <w:lang w:val="de-DE"/>
              </w:rPr>
              <w:t>girafe</w:t>
            </w:r>
          </w:p>
        </w:tc>
        <w:tc>
          <w:tcPr>
            <w:tcW w:w="3368" w:type="dxa"/>
          </w:tcPr>
          <w:p w:rsidR="00C47295" w:rsidRDefault="00C47295" w:rsidP="00310AE8">
            <w:pPr>
              <w:rPr>
                <w:lang w:val="de-DE"/>
              </w:rPr>
            </w:pPr>
          </w:p>
        </w:tc>
        <w:tc>
          <w:tcPr>
            <w:tcW w:w="3373" w:type="dxa"/>
          </w:tcPr>
          <w:p w:rsidR="00C47295" w:rsidRDefault="00C47295" w:rsidP="00310AE8">
            <w:pPr>
              <w:rPr>
                <w:lang w:val="de-DE"/>
              </w:rPr>
            </w:pPr>
          </w:p>
        </w:tc>
      </w:tr>
    </w:tbl>
    <w:p w:rsidR="00C47295" w:rsidRDefault="00C47295" w:rsidP="00C47295">
      <w:pPr>
        <w:rPr>
          <w:lang w:val="sv-SE"/>
        </w:rPr>
      </w:pPr>
    </w:p>
    <w:p w:rsidR="00C47295" w:rsidRDefault="00C47295" w:rsidP="00C47295">
      <w:r>
        <w:t>fiche de révision 6a</w:t>
      </w:r>
    </w:p>
    <w:p w:rsidR="00C47295" w:rsidRDefault="00C47295" w:rsidP="00C47295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3401"/>
        <w:gridCol w:w="3401"/>
      </w:tblGrid>
      <w:tr w:rsidR="00C47295" w:rsidTr="00310AE8">
        <w:tc>
          <w:tcPr>
            <w:tcW w:w="3404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60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75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86</w:t>
            </w:r>
          </w:p>
        </w:tc>
      </w:tr>
      <w:tr w:rsidR="00C47295" w:rsidTr="00310AE8">
        <w:trPr>
          <w:trHeight w:val="624"/>
        </w:trPr>
        <w:tc>
          <w:tcPr>
            <w:tcW w:w="3404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3404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95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65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76</w:t>
            </w:r>
          </w:p>
        </w:tc>
      </w:tr>
      <w:tr w:rsidR="00C47295" w:rsidTr="00310AE8">
        <w:trPr>
          <w:trHeight w:val="624"/>
        </w:trPr>
        <w:tc>
          <w:tcPr>
            <w:tcW w:w="3404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3404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91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66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89</w:t>
            </w:r>
          </w:p>
        </w:tc>
      </w:tr>
      <w:tr w:rsidR="00C47295" w:rsidTr="00310AE8">
        <w:trPr>
          <w:trHeight w:val="624"/>
        </w:trPr>
        <w:tc>
          <w:tcPr>
            <w:tcW w:w="3404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</w:tbl>
    <w:p w:rsidR="00C47295" w:rsidRDefault="00C47295" w:rsidP="00C47295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930"/>
        <w:gridCol w:w="1889"/>
        <w:gridCol w:w="2172"/>
        <w:gridCol w:w="2013"/>
      </w:tblGrid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tt äpple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bana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tt päro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apelsi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persika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jordgubbe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tt hallo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n fruk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tt plommo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ett körsbär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</w:tbl>
    <w:p w:rsidR="00C47295" w:rsidRDefault="00C47295" w:rsidP="00C47295"/>
    <w:p w:rsidR="00B77FFD" w:rsidRDefault="00B77FFD" w:rsidP="00C47295"/>
    <w:p w:rsidR="00B77FFD" w:rsidRDefault="00B77FFD" w:rsidP="00C47295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äter ett äpple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älskar bananer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har du ett plommon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n äter en jordgubbe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gillar inte persiko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r ni körsbär ?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skulle vilja ha en fruk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inns det päron?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on har ett stort hallo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g avskyr jordgubbar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illar du äpplen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on gillar inte bananer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arsågod ett litet körsbä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äter du en apelsin?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Pr="00866904" w:rsidRDefault="00C47295" w:rsidP="00310AE8">
            <w:pPr>
              <w:jc w:val="center"/>
              <w:rPr>
                <w:lang w:val="sv-SE"/>
              </w:rPr>
            </w:pPr>
            <w:r w:rsidRPr="00866904">
              <w:rPr>
                <w:lang w:val="sv-SE"/>
              </w:rPr>
              <w:t>nej, jag äter en jordgubbe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har ni plommon ?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Pr="00866904" w:rsidRDefault="00C47295" w:rsidP="00310AE8">
            <w:pPr>
              <w:jc w:val="center"/>
              <w:rPr>
                <w:lang w:val="sv-SE"/>
              </w:rPr>
            </w:pPr>
            <w:r w:rsidRPr="00866904">
              <w:rPr>
                <w:lang w:val="sv-SE"/>
              </w:rPr>
              <w:t>jag skulle vilja ha päro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hon avskyr hallon</w:t>
            </w:r>
          </w:p>
        </w:tc>
      </w:tr>
      <w:tr w:rsid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</w:pPr>
          </w:p>
        </w:tc>
      </w:tr>
      <w:tr w:rsidR="00C47295" w:rsidRPr="00C47295" w:rsidTr="00310AE8"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</w:pPr>
            <w:r>
              <w:t>äter ni apelsiner 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är är en god banan</w:t>
            </w:r>
          </w:p>
        </w:tc>
      </w:tr>
      <w:tr w:rsidR="00C47295" w:rsidRPr="00C47295" w:rsidTr="00310AE8">
        <w:trPr>
          <w:trHeight w:val="624"/>
        </w:trPr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C47295" w:rsidRDefault="00C47295" w:rsidP="00310AE8">
            <w:pPr>
              <w:jc w:val="center"/>
              <w:rPr>
                <w:lang w:val="de-DE"/>
              </w:rPr>
            </w:pPr>
          </w:p>
        </w:tc>
      </w:tr>
    </w:tbl>
    <w:p w:rsidR="00C47295" w:rsidRPr="006902C6" w:rsidRDefault="00C47295" w:rsidP="00C47295">
      <w:pPr>
        <w:rPr>
          <w:sz w:val="6"/>
          <w:szCs w:val="6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902C6" w:rsidTr="00310AE8"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lockan är 8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lockan är 2</w:t>
            </w:r>
          </w:p>
        </w:tc>
      </w:tr>
      <w:tr w:rsidR="006902C6" w:rsidTr="006902C6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</w:tr>
      <w:tr w:rsidR="006902C6" w:rsidTr="00310AE8"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.10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.20</w:t>
            </w:r>
          </w:p>
        </w:tc>
      </w:tr>
      <w:tr w:rsidR="006902C6" w:rsidTr="006902C6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</w:tr>
      <w:tr w:rsidR="006902C6" w:rsidTr="00310AE8"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.05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2.25</w:t>
            </w:r>
          </w:p>
        </w:tc>
      </w:tr>
      <w:tr w:rsidR="006902C6" w:rsidTr="006902C6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</w:tr>
      <w:tr w:rsidR="006902C6" w:rsidTr="00310AE8"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690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7.15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690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.45</w:t>
            </w:r>
          </w:p>
        </w:tc>
      </w:tr>
      <w:tr w:rsidR="006902C6" w:rsidTr="006902C6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</w:tr>
      <w:tr w:rsidR="006902C6" w:rsidTr="00310AE8"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1.20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25</w:t>
            </w:r>
          </w:p>
        </w:tc>
      </w:tr>
      <w:tr w:rsidR="006902C6" w:rsidTr="006902C6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</w:tr>
      <w:tr w:rsidR="006902C6" w:rsidTr="00310AE8"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690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.50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690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.55</w:t>
            </w:r>
          </w:p>
        </w:tc>
      </w:tr>
      <w:tr w:rsidR="006902C6" w:rsidTr="006902C6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</w:tr>
      <w:tr w:rsidR="006902C6" w:rsidTr="00310AE8"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690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.40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902C6" w:rsidRDefault="006902C6" w:rsidP="00690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.35</w:t>
            </w:r>
          </w:p>
        </w:tc>
      </w:tr>
      <w:tr w:rsidR="006902C6" w:rsidTr="006902C6">
        <w:trPr>
          <w:trHeight w:val="510"/>
        </w:trPr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902C6" w:rsidRDefault="006902C6" w:rsidP="00310AE8">
            <w:pPr>
              <w:jc w:val="center"/>
              <w:rPr>
                <w:lang w:val="de-DE"/>
              </w:rPr>
            </w:pPr>
          </w:p>
        </w:tc>
      </w:tr>
    </w:tbl>
    <w:p w:rsidR="00180761" w:rsidRPr="00C47295" w:rsidRDefault="00180761" w:rsidP="006902C6">
      <w:pPr>
        <w:rPr>
          <w:lang w:val="sv-SE"/>
        </w:rPr>
      </w:pPr>
    </w:p>
    <w:sectPr w:rsidR="00180761" w:rsidRPr="00C47295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422"/>
    <w:multiLevelType w:val="hybridMultilevel"/>
    <w:tmpl w:val="CBE81D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95"/>
    <w:rsid w:val="00054A4A"/>
    <w:rsid w:val="000C537D"/>
    <w:rsid w:val="00132FE5"/>
    <w:rsid w:val="00180761"/>
    <w:rsid w:val="00287E2F"/>
    <w:rsid w:val="003E522A"/>
    <w:rsid w:val="004E4EE1"/>
    <w:rsid w:val="006902C6"/>
    <w:rsid w:val="00811246"/>
    <w:rsid w:val="00966128"/>
    <w:rsid w:val="00B77FFD"/>
    <w:rsid w:val="00B93E1F"/>
    <w:rsid w:val="00C47295"/>
    <w:rsid w:val="00CB7B56"/>
    <w:rsid w:val="00D4687D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95"/>
    <w:pPr>
      <w:spacing w:after="0" w:line="240" w:lineRule="auto"/>
    </w:pPr>
    <w:rPr>
      <w:rFonts w:ascii="Sylfaen" w:eastAsia="Times New Roman" w:hAnsi="Sylfaen" w:cs="Times New Roma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3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95"/>
    <w:pPr>
      <w:spacing w:after="0" w:line="240" w:lineRule="auto"/>
    </w:pPr>
    <w:rPr>
      <w:rFonts w:ascii="Sylfaen" w:eastAsia="Times New Roman" w:hAnsi="Sylfaen" w:cs="Times New Roma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3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garnier/6emerevision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F02D-031D-4891-94E8-DBFFC656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8:00:00Z</dcterms:created>
  <dcterms:modified xsi:type="dcterms:W3CDTF">2016-12-26T18:00:00Z</dcterms:modified>
</cp:coreProperties>
</file>